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ar Lipid Bilayers and Liposomes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ar Lipid Bilayers and Liposom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48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Advances in Planar Lipid Bilayers and Liposom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